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717F99" w:rsidRPr="00717F99" w:rsidRDefault="00483217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</w:t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МУНИЦИПАЛЬНОЕ ОБРАЗОВАНИЕ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C87976" w:rsidRDefault="00C87976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99" w:rsidRPr="00C87976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17F99" w:rsidRPr="00717F99" w:rsidRDefault="00717F99" w:rsidP="0037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99" w:rsidRPr="00717F99" w:rsidRDefault="0095034C" w:rsidP="0037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D2B8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 2021</w:t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</w:t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7F99"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CD2B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17F99" w:rsidRPr="006E1074" w:rsidRDefault="00483217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носово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7209D1" w:rsidP="00374717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  <w:r w:rsidRPr="00374717">
        <w:rPr>
          <w:rStyle w:val="a4"/>
        </w:rPr>
        <w:t>Об утверждении мероприятий перечня проектов народных инициатив</w:t>
      </w:r>
      <w:r w:rsidR="00726CB5" w:rsidRPr="00374717">
        <w:rPr>
          <w:rStyle w:val="a4"/>
        </w:rPr>
        <w:t xml:space="preserve"> </w:t>
      </w:r>
    </w:p>
    <w:p w:rsidR="007209D1" w:rsidRPr="00374717" w:rsidRDefault="00D935CD" w:rsidP="00374717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  <w:r>
        <w:rPr>
          <w:rStyle w:val="a4"/>
        </w:rPr>
        <w:t>на 2021</w:t>
      </w:r>
      <w:r w:rsidR="00726CB5" w:rsidRPr="00374717">
        <w:rPr>
          <w:rStyle w:val="a4"/>
        </w:rPr>
        <w:t xml:space="preserve"> год</w:t>
      </w:r>
      <w:r w:rsidR="007209D1" w:rsidRPr="00374717">
        <w:rPr>
          <w:rStyle w:val="a4"/>
        </w:rPr>
        <w:t>,</w:t>
      </w:r>
      <w:r w:rsidR="00374717">
        <w:rPr>
          <w:rStyle w:val="a4"/>
        </w:rPr>
        <w:t xml:space="preserve"> </w:t>
      </w:r>
      <w:r w:rsidR="007209D1" w:rsidRPr="00374717">
        <w:rPr>
          <w:rStyle w:val="a4"/>
        </w:rPr>
        <w:t>порядка организации работы по его реализации и расходования бюджетных средств</w:t>
      </w:r>
      <w:r w:rsidR="00483217">
        <w:rPr>
          <w:rStyle w:val="a4"/>
        </w:rPr>
        <w:t xml:space="preserve"> Аносов</w:t>
      </w:r>
      <w:r w:rsidR="00726CB5" w:rsidRPr="00374717">
        <w:rPr>
          <w:rStyle w:val="a4"/>
        </w:rPr>
        <w:t>ского муниципального образования</w:t>
      </w:r>
    </w:p>
    <w:p w:rsidR="00717F99" w:rsidRPr="00717F99" w:rsidRDefault="00717F99" w:rsidP="00374717">
      <w:pPr>
        <w:pStyle w:val="a3"/>
        <w:spacing w:before="0" w:beforeAutospacing="0" w:after="0" w:afterAutospacing="0"/>
        <w:ind w:firstLine="709"/>
        <w:jc w:val="center"/>
      </w:pPr>
    </w:p>
    <w:p w:rsidR="00726CB5" w:rsidRPr="00726CB5" w:rsidRDefault="00726CB5" w:rsidP="00374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</w:t>
      </w:r>
      <w:r w:rsidR="000B4CFF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эффективной реализации в 2021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ероприятий перечня проектов народных инициатив, сформиро</w:t>
      </w:r>
      <w:r w:rsidR="00483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на сходе граждан Ан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48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="00406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</w:t>
      </w:r>
      <w:r w:rsidR="00BF12B1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бразования 15 января 2021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</w:t>
      </w:r>
      <w:r w:rsidR="00C87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инициатив, утвержденного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Иркутской области от 14.02.2019 года № 108-пп, руководствуясь пунктом 1 статьи 86, статьей 161 Бюджетного кодекса Российской </w:t>
      </w:r>
      <w:r w:rsidR="00200E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руковод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сь Уставо</w:t>
      </w:r>
      <w:r w:rsidR="00483217">
        <w:rPr>
          <w:rFonts w:ascii="Times New Roman" w:eastAsia="Times New Roman" w:hAnsi="Times New Roman" w:cs="Times New Roman"/>
          <w:sz w:val="24"/>
          <w:szCs w:val="24"/>
          <w:lang w:eastAsia="ru-RU"/>
        </w:rPr>
        <w:t>м Аносов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83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администрация Аносов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ероприятия перечня проектов народных иниц</w:t>
      </w:r>
      <w:r w:rsidR="000B4CFF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ив, реализация которых в 2021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ется 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в </w:t>
      </w:r>
      <w:r w:rsidR="00950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39 200 (тридцать девять тысяч дв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бсидии из областного бюджета, предоставляемой в целях софинансирования расходных обязательств муниципального</w:t>
      </w:r>
      <w:r w:rsidR="0095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в объеме 200 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5034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 (Приложение 1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рядок организации работы по реализации мероприятий перечня проектов народных инициатив и расх</w:t>
      </w:r>
      <w:r w:rsidR="00483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ания бюджетных средств Аносов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</w:t>
      </w:r>
      <w:r w:rsidR="0095034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в 2021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2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F164F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ми за реализацию мероприятий перечня проектов народных инициатив назначить главного специалиста финансово-экономической слу</w:t>
      </w:r>
      <w:r w:rsidR="00483217">
        <w:rPr>
          <w:rFonts w:ascii="Times New Roman" w:eastAsia="Times New Roman" w:hAnsi="Times New Roman" w:cs="Times New Roman"/>
          <w:sz w:val="24"/>
          <w:szCs w:val="24"/>
          <w:lang w:eastAsia="ru-RU"/>
        </w:rPr>
        <w:t>жбы администрации Катюшину А.А.</w:t>
      </w:r>
      <w:r w:rsidR="00C87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а ЖКХ Горбунову А.Н. </w:t>
      </w:r>
    </w:p>
    <w:p w:rsidR="0037471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 срок исполнения мероприятий перечня п</w:t>
      </w:r>
      <w:r w:rsidR="00A36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 народных инициатив до 30</w:t>
      </w:r>
      <w:r w:rsidR="0095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CB5" w:rsidRPr="00726CB5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</w:t>
      </w:r>
      <w:r w:rsidR="0048321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 информационном вестнике «Аносовские вести»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CB5" w:rsidRPr="00726CB5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726CB5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374717" w:rsidRDefault="00483217" w:rsidP="00374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осов</w:t>
      </w:r>
      <w:r w:rsidR="00374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го</w:t>
      </w:r>
      <w:proofErr w:type="spellEnd"/>
      <w:r w:rsidR="00374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образования</w:t>
      </w:r>
      <w:r w:rsidR="003747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.Р.Яхина</w:t>
      </w:r>
      <w:proofErr w:type="spellEnd"/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4717" w:rsidSect="00717F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74717" w:rsidRPr="00726CB5" w:rsidRDefault="004832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</w:t>
      </w:r>
      <w:r w:rsidR="00374717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</w:t>
      </w:r>
    </w:p>
    <w:p w:rsidR="00374717" w:rsidRPr="00726CB5" w:rsidRDefault="0095034C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D2B8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 2021</w:t>
      </w:r>
      <w:r w:rsidR="00C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</w:t>
      </w: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</w:t>
      </w:r>
      <w:r w:rsidR="00161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ОВ НАРОДНЫХ ИНИЦИАТИВ НА 202</w:t>
      </w:r>
      <w:r w:rsidR="00132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bookmarkStart w:id="0" w:name="_GoBack"/>
      <w:bookmarkEnd w:id="0"/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612F1F" w:rsidRDefault="00483217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СОВ</w:t>
      </w:r>
      <w:r w:rsidR="00612F1F"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МУНИЦИПАЛЬНОЕ ОБРАЗОВАНИЕ</w:t>
      </w:r>
    </w:p>
    <w:p w:rsid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"/>
        <w:gridCol w:w="3726"/>
        <w:gridCol w:w="2075"/>
        <w:gridCol w:w="2481"/>
        <w:gridCol w:w="1559"/>
        <w:gridCol w:w="1560"/>
        <w:gridCol w:w="2785"/>
      </w:tblGrid>
      <w:tr w:rsidR="00F478C7" w:rsidTr="00D73F3D">
        <w:trPr>
          <w:trHeight w:val="555"/>
        </w:trPr>
        <w:tc>
          <w:tcPr>
            <w:tcW w:w="473" w:type="dxa"/>
            <w:vMerge w:val="restart"/>
          </w:tcPr>
          <w:p w:rsidR="00F478C7" w:rsidRDefault="00F478C7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26" w:type="dxa"/>
            <w:vMerge w:val="restart"/>
          </w:tcPr>
          <w:p w:rsidR="00F478C7" w:rsidRDefault="00F478C7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75" w:type="dxa"/>
            <w:vMerge w:val="restart"/>
          </w:tcPr>
          <w:p w:rsidR="00F478C7" w:rsidRDefault="00F478C7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481" w:type="dxa"/>
            <w:vMerge w:val="restart"/>
          </w:tcPr>
          <w:p w:rsidR="00F478C7" w:rsidRDefault="00F478C7" w:rsidP="00B83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– всего,</w:t>
            </w:r>
            <w:r w:rsidR="00B83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9" w:type="dxa"/>
            <w:gridSpan w:val="2"/>
          </w:tcPr>
          <w:p w:rsidR="00F478C7" w:rsidRDefault="00F478C7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</w:p>
          <w:p w:rsidR="00F478C7" w:rsidRDefault="00F478C7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из:</w:t>
            </w:r>
          </w:p>
        </w:tc>
        <w:tc>
          <w:tcPr>
            <w:tcW w:w="2785" w:type="dxa"/>
            <w:vMerge w:val="restart"/>
          </w:tcPr>
          <w:p w:rsidR="00F478C7" w:rsidRDefault="00F478C7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статьи ФЗ от 06.10.2003 № 131-ФЗ «Об общих принципах организации местного самоуправления в Российской Федерации»</w:t>
            </w:r>
          </w:p>
        </w:tc>
      </w:tr>
      <w:tr w:rsidR="00612F1F" w:rsidTr="00D73F3D">
        <w:trPr>
          <w:trHeight w:val="555"/>
        </w:trPr>
        <w:tc>
          <w:tcPr>
            <w:tcW w:w="473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,</w:t>
            </w:r>
          </w:p>
          <w:p w:rsidR="000B4E11" w:rsidRDefault="00D73F3D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B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60" w:type="dxa"/>
          </w:tcPr>
          <w:p w:rsidR="00612F1F" w:rsidRDefault="005915AC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B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го бюджета,</w:t>
            </w:r>
          </w:p>
          <w:p w:rsidR="000B4E11" w:rsidRDefault="00D73F3D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B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785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1F" w:rsidTr="00D73F3D">
        <w:tc>
          <w:tcPr>
            <w:tcW w:w="473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</w:tcPr>
          <w:p w:rsidR="00612F1F" w:rsidRPr="0095034C" w:rsidRDefault="001E25C8" w:rsidP="00EB3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трансформатора для организации электроснабжения населения </w:t>
            </w:r>
            <w:proofErr w:type="spellStart"/>
            <w:r w:rsidRPr="001E25C8">
              <w:rPr>
                <w:rFonts w:ascii="Times New Roman" w:eastAsia="Calibri" w:hAnsi="Times New Roman" w:cs="Times New Roman"/>
                <w:sz w:val="24"/>
                <w:szCs w:val="24"/>
              </w:rPr>
              <w:t>с.Аносово</w:t>
            </w:r>
            <w:proofErr w:type="spellEnd"/>
            <w:r w:rsidRPr="001E2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становка собственными силами)</w:t>
            </w:r>
          </w:p>
        </w:tc>
        <w:tc>
          <w:tcPr>
            <w:tcW w:w="2075" w:type="dxa"/>
          </w:tcPr>
          <w:p w:rsidR="00612F1F" w:rsidRDefault="0095034C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21</w:t>
            </w:r>
            <w:r w:rsidR="000B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81" w:type="dxa"/>
          </w:tcPr>
          <w:p w:rsidR="00612F1F" w:rsidRDefault="0095034C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  <w:r w:rsidR="001E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CA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</w:tcPr>
          <w:p w:rsidR="00612F1F" w:rsidRDefault="0095034C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1E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6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="00B1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612F1F" w:rsidRDefault="0095034C" w:rsidP="00CA09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1E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A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5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</w:t>
            </w:r>
            <w:r w:rsidR="00FD3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4E11" w:rsidTr="00D73F3D">
        <w:tc>
          <w:tcPr>
            <w:tcW w:w="473" w:type="dxa"/>
          </w:tcPr>
          <w:p w:rsidR="000B4E11" w:rsidRPr="00CA092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26" w:type="dxa"/>
          </w:tcPr>
          <w:p w:rsidR="000B4E11" w:rsidRPr="00200E1A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5" w:type="dxa"/>
          </w:tcPr>
          <w:p w:rsidR="000B4E11" w:rsidRPr="00200E1A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</w:tcPr>
          <w:p w:rsidR="000B4E11" w:rsidRPr="00200E1A" w:rsidRDefault="0095034C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</w:t>
            </w:r>
            <w:r w:rsidR="001E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61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CA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</w:tcPr>
          <w:p w:rsidR="000B4E11" w:rsidRPr="00200E1A" w:rsidRDefault="0095034C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1E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B4E11" w:rsidRPr="0020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</w:tcPr>
          <w:p w:rsidR="000B4E11" w:rsidRPr="00200E1A" w:rsidRDefault="0095034C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1E2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1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0B4E11" w:rsidRPr="0020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85" w:type="dxa"/>
          </w:tcPr>
          <w:p w:rsidR="000B4E11" w:rsidRPr="00200E1A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74717" w:rsidRDefault="00374717" w:rsidP="00E536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E11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4E11" w:rsidSect="003747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6CB5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26CB5" w:rsidRPr="00726CB5" w:rsidRDefault="00CA092F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</w:t>
      </w:r>
    </w:p>
    <w:p w:rsidR="00726CB5" w:rsidRPr="00726CB5" w:rsidRDefault="0095034C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D2B8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 2021</w:t>
      </w:r>
      <w:r w:rsidR="00CD2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 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работы по реализации мероприятий перечня проектов народных инициатив и ра</w:t>
      </w:r>
      <w:r w:rsidR="000B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</w:t>
      </w:r>
      <w:r w:rsidR="00CA0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ования бюджетных средств Аносов</w:t>
      </w: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м</w:t>
      </w:r>
      <w:r w:rsidR="000B4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го образования в 2021</w:t>
      </w: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разработан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. № 108-пп, и определяет механизм расходования субсидии и последовательность действий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9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администрации Аносов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образования по освоению средств субсидии, предназначенной на реализацию мероприятий перечня проектов народных инициатив </w:t>
      </w:r>
      <w:r w:rsidR="0095034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6E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- субсидия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бсидия, поступающая из областного бюджета, отражается 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A0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х и расходах бюджета Аносов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по соответствующим кодам бюджетной классификации Российской Федерации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ым распорядителем суб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="00CA0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и является администрация Аносов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(далее – главный распорядитель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ства субсидии используются на мероприятия перечня проектов народных инициатив, сформ</w:t>
      </w:r>
      <w:r w:rsidR="0095034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х на сходе граждан 15</w:t>
      </w:r>
      <w:r w:rsidR="009427C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5034C">
        <w:rPr>
          <w:rFonts w:ascii="Times New Roman" w:eastAsia="Times New Roman" w:hAnsi="Times New Roman" w:cs="Times New Roman"/>
          <w:sz w:val="24"/>
          <w:szCs w:val="24"/>
          <w:lang w:eastAsia="ru-RU"/>
        </w:rPr>
        <w:t>1.2021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ротоколу </w:t>
      </w:r>
      <w:r w:rsidR="0095034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раждан о реализации мероприятий перечня проектов</w:t>
      </w:r>
      <w:r w:rsidR="00950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инициатив в 2021</w:t>
      </w:r>
      <w:r w:rsidR="006E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Мероприятия перечня проектов народных инициатив, подлежащ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CA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ю администрацией Аносов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:</w:t>
      </w:r>
    </w:p>
    <w:p w:rsidR="00A36A92" w:rsidRDefault="00FC5D36" w:rsidP="00A36A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1</w:t>
      </w:r>
      <w:r w:rsidR="00481ED3" w:rsidRPr="00481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1ED3" w:rsidRPr="00481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34C">
        <w:rPr>
          <w:rFonts w:ascii="Times New Roman" w:eastAsia="Calibri" w:hAnsi="Times New Roman" w:cs="Times New Roman"/>
          <w:sz w:val="24"/>
          <w:szCs w:val="24"/>
        </w:rPr>
        <w:t xml:space="preserve">Приобретение трансформатора </w:t>
      </w:r>
      <w:r w:rsidR="000B4CFF">
        <w:rPr>
          <w:rFonts w:ascii="Times New Roman" w:eastAsia="Calibri" w:hAnsi="Times New Roman" w:cs="Times New Roman"/>
          <w:sz w:val="24"/>
          <w:szCs w:val="24"/>
        </w:rPr>
        <w:t xml:space="preserve">для организации электроснабжения населения </w:t>
      </w:r>
      <w:proofErr w:type="spellStart"/>
      <w:r w:rsidR="000B4CFF">
        <w:rPr>
          <w:rFonts w:ascii="Times New Roman" w:eastAsia="Calibri" w:hAnsi="Times New Roman" w:cs="Times New Roman"/>
          <w:sz w:val="24"/>
          <w:szCs w:val="24"/>
        </w:rPr>
        <w:t>с.Аносово</w:t>
      </w:r>
      <w:proofErr w:type="spellEnd"/>
      <w:r w:rsidR="000B4CFF">
        <w:rPr>
          <w:rFonts w:ascii="Times New Roman" w:eastAsia="Calibri" w:hAnsi="Times New Roman" w:cs="Times New Roman"/>
          <w:sz w:val="24"/>
          <w:szCs w:val="24"/>
        </w:rPr>
        <w:t xml:space="preserve"> (установка собственными силами).</w:t>
      </w:r>
    </w:p>
    <w:p w:rsidR="00726CB5" w:rsidRPr="00A36A92" w:rsidRDefault="00726CB5" w:rsidP="00A36A9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ановить сроки реализации мероприятий перечня проектов народ</w:t>
      </w:r>
      <w:r w:rsidR="0095034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ициатив до 30 декабря 2021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нение м</w:t>
      </w:r>
      <w:r w:rsidR="00481ED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администрацией Аносов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 предусматривается в пределах доведенных лимитов бюджетных обязательств с соблюдение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бюджетные ассигнования включить в Реестр расхо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481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администрации Аносов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.</w:t>
      </w:r>
    </w:p>
    <w:p w:rsidR="00726CB5" w:rsidRPr="00726CB5" w:rsidRDefault="00726CB5" w:rsidP="00726CB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sectPr w:rsidR="00726CB5" w:rsidRPr="00726CB5" w:rsidSect="000B4E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DC3"/>
    <w:rsid w:val="00031C26"/>
    <w:rsid w:val="000B4CFF"/>
    <w:rsid w:val="000B4E11"/>
    <w:rsid w:val="00132880"/>
    <w:rsid w:val="001362F7"/>
    <w:rsid w:val="00161C44"/>
    <w:rsid w:val="001E25C8"/>
    <w:rsid w:val="00200E1A"/>
    <w:rsid w:val="002F6781"/>
    <w:rsid w:val="00343530"/>
    <w:rsid w:val="00344807"/>
    <w:rsid w:val="00347394"/>
    <w:rsid w:val="00374717"/>
    <w:rsid w:val="00406C2D"/>
    <w:rsid w:val="00481ED3"/>
    <w:rsid w:val="00483217"/>
    <w:rsid w:val="005915AC"/>
    <w:rsid w:val="00592FA1"/>
    <w:rsid w:val="005F695C"/>
    <w:rsid w:val="00612F1F"/>
    <w:rsid w:val="00621BD3"/>
    <w:rsid w:val="006E1074"/>
    <w:rsid w:val="006F164F"/>
    <w:rsid w:val="007072E2"/>
    <w:rsid w:val="00717F99"/>
    <w:rsid w:val="007209D1"/>
    <w:rsid w:val="00726CB5"/>
    <w:rsid w:val="00763753"/>
    <w:rsid w:val="007F539C"/>
    <w:rsid w:val="008D1D4E"/>
    <w:rsid w:val="009427CF"/>
    <w:rsid w:val="0095034C"/>
    <w:rsid w:val="009E7CAE"/>
    <w:rsid w:val="00A36A92"/>
    <w:rsid w:val="00B10D02"/>
    <w:rsid w:val="00B835F8"/>
    <w:rsid w:val="00BF12B1"/>
    <w:rsid w:val="00C87976"/>
    <w:rsid w:val="00CA092F"/>
    <w:rsid w:val="00CD2B8B"/>
    <w:rsid w:val="00D73F3D"/>
    <w:rsid w:val="00D747AE"/>
    <w:rsid w:val="00D935CD"/>
    <w:rsid w:val="00E536B0"/>
    <w:rsid w:val="00E54261"/>
    <w:rsid w:val="00E5749E"/>
    <w:rsid w:val="00EB32ED"/>
    <w:rsid w:val="00F20DC3"/>
    <w:rsid w:val="00F478C7"/>
    <w:rsid w:val="00FB1E0F"/>
    <w:rsid w:val="00FC5D36"/>
    <w:rsid w:val="00FD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8C1E5-C3F6-4701-863D-F660FA42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1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12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534B-C529-41BA-AE96-2BA05273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1</cp:revision>
  <cp:lastPrinted>2020-01-21T05:56:00Z</cp:lastPrinted>
  <dcterms:created xsi:type="dcterms:W3CDTF">2019-03-06T02:44:00Z</dcterms:created>
  <dcterms:modified xsi:type="dcterms:W3CDTF">2021-01-25T05:19:00Z</dcterms:modified>
</cp:coreProperties>
</file>